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F0" w:rsidRPr="001D6FF0" w:rsidRDefault="00375D5A" w:rsidP="001D6FF0">
      <w:pPr>
        <w:widowControl/>
        <w:autoSpaceDE/>
        <w:autoSpaceDN/>
        <w:adjustRightInd/>
        <w:jc w:val="center"/>
        <w:rPr>
          <w:bCs/>
          <w:caps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810</wp:posOffset>
                </wp:positionV>
                <wp:extent cx="1080135" cy="1440180"/>
                <wp:effectExtent l="11430" t="13335" r="13335" b="1333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860" w:rsidRDefault="004B7860"/>
                          <w:p w:rsidR="004B7860" w:rsidRDefault="004B7860"/>
                          <w:p w:rsidR="004B7860" w:rsidRDefault="004B7860" w:rsidP="001D6FF0">
                            <w:pPr>
                              <w:jc w:val="center"/>
                            </w:pPr>
                            <w: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1.65pt;margin-top: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">
                <v:textbox>
                  <w:txbxContent>
                    <w:p w:rsidR="004B7860" w:rsidRDefault="004B7860"/>
                    <w:p w:rsidR="004B7860" w:rsidRDefault="004B7860"/>
                    <w:p w:rsidR="004B7860" w:rsidRDefault="004B7860" w:rsidP="001D6FF0">
                      <w:pPr>
                        <w:jc w:val="center"/>
                      </w:pPr>
                      <w: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="00BC6EC1">
        <w:rPr>
          <w:noProof/>
          <w:sz w:val="24"/>
          <w:szCs w:val="24"/>
        </w:rPr>
        <w:t>Государственное</w:t>
      </w:r>
      <w:r w:rsidR="00407716">
        <w:rPr>
          <w:noProof/>
          <w:sz w:val="24"/>
          <w:szCs w:val="24"/>
        </w:rPr>
        <w:t xml:space="preserve"> </w:t>
      </w:r>
      <w:r w:rsidR="00BC6EC1">
        <w:rPr>
          <w:noProof/>
          <w:sz w:val="24"/>
          <w:szCs w:val="24"/>
        </w:rPr>
        <w:t>автономное профессиональное</w:t>
      </w:r>
      <w:r w:rsidR="001C59C8">
        <w:rPr>
          <w:noProof/>
          <w:sz w:val="24"/>
          <w:szCs w:val="24"/>
        </w:rPr>
        <w:br/>
      </w:r>
      <w:r w:rsidR="00BC6EC1">
        <w:rPr>
          <w:bCs/>
          <w:sz w:val="24"/>
          <w:szCs w:val="24"/>
        </w:rPr>
        <w:t>образовательное</w:t>
      </w:r>
      <w:r w:rsidR="001D6FF0" w:rsidRPr="001D6FF0">
        <w:rPr>
          <w:bCs/>
          <w:sz w:val="24"/>
          <w:szCs w:val="24"/>
        </w:rPr>
        <w:t xml:space="preserve"> учреждени</w:t>
      </w:r>
      <w:r w:rsidR="00BC6EC1">
        <w:rPr>
          <w:bCs/>
          <w:sz w:val="24"/>
          <w:szCs w:val="24"/>
        </w:rPr>
        <w:t>е</w:t>
      </w:r>
    </w:p>
    <w:p w:rsidR="001D6FF0" w:rsidRDefault="001D6FF0" w:rsidP="001D6FF0">
      <w:pPr>
        <w:widowControl/>
        <w:autoSpaceDE/>
        <w:autoSpaceDN/>
        <w:adjustRightInd/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КРАЕВОЙ </w:t>
      </w:r>
      <w:r w:rsidR="00407716">
        <w:rPr>
          <w:b/>
          <w:bCs/>
          <w:sz w:val="24"/>
          <w:szCs w:val="24"/>
        </w:rPr>
        <w:t xml:space="preserve">ПОЛИТЕХНИЧЕСКИЙ </w:t>
      </w:r>
      <w:r>
        <w:rPr>
          <w:b/>
          <w:bCs/>
          <w:sz w:val="24"/>
          <w:szCs w:val="24"/>
        </w:rPr>
        <w:t>КОЛЛЕДЖ</w:t>
      </w:r>
    </w:p>
    <w:p w:rsidR="001D6FF0" w:rsidRDefault="001D6FF0" w:rsidP="001D6FF0">
      <w:pPr>
        <w:ind w:left="6237"/>
        <w:rPr>
          <w:i/>
          <w:sz w:val="24"/>
          <w:szCs w:val="24"/>
        </w:rPr>
      </w:pPr>
    </w:p>
    <w:p w:rsidR="001D6FF0" w:rsidRPr="001D6FF0" w:rsidRDefault="001D6FF0" w:rsidP="001C59C8">
      <w:pPr>
        <w:ind w:left="7230"/>
        <w:rPr>
          <w:i/>
          <w:sz w:val="24"/>
          <w:szCs w:val="24"/>
        </w:rPr>
      </w:pPr>
      <w:r w:rsidRPr="001D6FF0">
        <w:rPr>
          <w:i/>
          <w:sz w:val="24"/>
          <w:szCs w:val="24"/>
        </w:rPr>
        <w:t xml:space="preserve">Директору </w:t>
      </w:r>
      <w:r w:rsidR="001C59C8">
        <w:rPr>
          <w:i/>
          <w:sz w:val="24"/>
          <w:szCs w:val="24"/>
        </w:rPr>
        <w:t>ГАПОУ «Краевой</w:t>
      </w:r>
      <w:r w:rsidR="001C59C8">
        <w:rPr>
          <w:i/>
          <w:sz w:val="24"/>
          <w:szCs w:val="24"/>
        </w:rPr>
        <w:br/>
        <w:t>политехнический колледж</w:t>
      </w:r>
      <w:r w:rsidR="00407716">
        <w:rPr>
          <w:i/>
          <w:sz w:val="24"/>
          <w:szCs w:val="24"/>
        </w:rPr>
        <w:t>»</w:t>
      </w:r>
    </w:p>
    <w:p w:rsidR="001D6FF0" w:rsidRPr="001D6FF0" w:rsidRDefault="00407716" w:rsidP="001C59C8">
      <w:pPr>
        <w:ind w:left="7230"/>
        <w:rPr>
          <w:i/>
        </w:rPr>
      </w:pPr>
      <w:r>
        <w:rPr>
          <w:i/>
          <w:sz w:val="24"/>
          <w:szCs w:val="24"/>
        </w:rPr>
        <w:t>М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Азанову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900"/>
        <w:gridCol w:w="6888"/>
      </w:tblGrid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:rsidR="001D6FF0" w:rsidRPr="00216EA5" w:rsidRDefault="00305A2E" w:rsidP="000C23FF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1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Имя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2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Отчество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3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Дата рождения</w:t>
            </w:r>
          </w:p>
        </w:tc>
        <w:bookmarkStart w:id="4" w:name="ТекстовоеПоле9"/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F4D20" w:rsidRPr="00323D50" w:rsidRDefault="00BF4D20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2"/>
        <w:gridCol w:w="3343"/>
        <w:gridCol w:w="2041"/>
        <w:gridCol w:w="3827"/>
      </w:tblGrid>
      <w:tr w:rsidR="0045461E" w:rsidTr="004518AE">
        <w:tc>
          <w:tcPr>
            <w:tcW w:w="1562" w:type="dxa"/>
            <w:vAlign w:val="bottom"/>
          </w:tcPr>
          <w:p w:rsidR="0045461E" w:rsidRPr="004E1DC0" w:rsidRDefault="004E1DC0" w:rsidP="00BF4D20">
            <w:r w:rsidRPr="004E1DC0">
              <w:rPr>
                <w:b/>
                <w:color w:val="000000"/>
                <w:spacing w:val="-8"/>
                <w:sz w:val="24"/>
                <w:szCs w:val="24"/>
              </w:rPr>
              <w:t>Пол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5461E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2041" w:type="dxa"/>
            <w:vAlign w:val="bottom"/>
          </w:tcPr>
          <w:p w:rsidR="0045461E" w:rsidRPr="00216EA5" w:rsidRDefault="0045461E" w:rsidP="004518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ождения</w:t>
            </w:r>
            <w:r w:rsidR="004518AE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="004518AE" w:rsidRPr="004518AE">
              <w:rPr>
                <w:i/>
                <w:color w:val="000000"/>
                <w:spacing w:val="-8"/>
                <w:sz w:val="18"/>
                <w:szCs w:val="24"/>
              </w:rPr>
              <w:t>(по паспорт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D2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662"/>
      </w:tblGrid>
      <w:tr w:rsidR="0045461E">
        <w:tc>
          <w:tcPr>
            <w:tcW w:w="4111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1944"/>
        <w:gridCol w:w="563"/>
        <w:gridCol w:w="1677"/>
        <w:gridCol w:w="1904"/>
        <w:gridCol w:w="3650"/>
      </w:tblGrid>
      <w:tr w:rsidR="00BF4D20">
        <w:tc>
          <w:tcPr>
            <w:tcW w:w="858" w:type="dxa"/>
          </w:tcPr>
          <w:p w:rsidR="00BF4D20" w:rsidRDefault="00BF4D20" w:rsidP="00975672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563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7" w:name="ТекстовоеПоле7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904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ата выдач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ТекстовоеПоле8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355"/>
      </w:tblGrid>
      <w:tr w:rsidR="0045461E">
        <w:tc>
          <w:tcPr>
            <w:tcW w:w="1418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Кем выдан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5461E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1D6FF0" w:rsidRDefault="001D6FF0" w:rsidP="00F30A3D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6945"/>
      </w:tblGrid>
      <w:tr w:rsidR="00323D50">
        <w:tc>
          <w:tcPr>
            <w:tcW w:w="3828" w:type="dxa"/>
          </w:tcPr>
          <w:p w:rsidR="00323D50" w:rsidRPr="00323D50" w:rsidRDefault="00323D50" w:rsidP="00542620">
            <w:pPr>
              <w:spacing w:after="58" w:line="269" w:lineRule="exact"/>
              <w:ind w:right="442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323D50">
        <w:tc>
          <w:tcPr>
            <w:tcW w:w="3828" w:type="dxa"/>
          </w:tcPr>
          <w:p w:rsidR="00323D50" w:rsidRPr="00323D50" w:rsidRDefault="00323D50" w:rsidP="00542620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писанного (ая) по адресу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9355"/>
      </w:tblGrid>
      <w:tr w:rsidR="00E409EC">
        <w:tc>
          <w:tcPr>
            <w:tcW w:w="1418" w:type="dxa"/>
          </w:tcPr>
          <w:p w:rsidR="00E409EC" w:rsidRPr="00323D50" w:rsidRDefault="00323D50" w:rsidP="00216EA5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Телефоны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409EC" w:rsidRPr="00323D50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3827"/>
        <w:gridCol w:w="1134"/>
        <w:gridCol w:w="4819"/>
      </w:tblGrid>
      <w:tr w:rsidR="00323D50">
        <w:tc>
          <w:tcPr>
            <w:tcW w:w="993" w:type="dxa"/>
          </w:tcPr>
          <w:p w:rsidR="00323D50" w:rsidRPr="00323D50" w:rsidRDefault="00323D50" w:rsidP="00216EA5">
            <w:pPr>
              <w:shd w:val="clear" w:color="auto" w:fill="FFFFFF"/>
              <w:spacing w:line="274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e-mail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323D50" w:rsidRPr="00323D50" w:rsidRDefault="00323D50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ICQ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E409EC" w:rsidRPr="002A7ACB" w:rsidRDefault="00E409EC" w:rsidP="002A7ACB">
      <w:pPr>
        <w:pStyle w:val="a4"/>
        <w:ind w:firstLine="1418"/>
        <w:rPr>
          <w:sz w:val="16"/>
          <w:szCs w:val="16"/>
        </w:rPr>
      </w:pPr>
    </w:p>
    <w:p w:rsidR="00E409EC" w:rsidRPr="00323D50" w:rsidRDefault="00E409EC" w:rsidP="00E409EC">
      <w:pPr>
        <w:pStyle w:val="2"/>
        <w:rPr>
          <w:sz w:val="36"/>
          <w:szCs w:val="36"/>
        </w:rPr>
      </w:pPr>
      <w:r w:rsidRPr="00323D50">
        <w:rPr>
          <w:sz w:val="36"/>
          <w:szCs w:val="36"/>
        </w:rPr>
        <w:t>Заявление</w:t>
      </w:r>
    </w:p>
    <w:p w:rsidR="00323D50" w:rsidRPr="002A7ACB" w:rsidRDefault="00323D50" w:rsidP="002A7ACB">
      <w:pPr>
        <w:pStyle w:val="a4"/>
        <w:ind w:firstLine="1418"/>
        <w:rPr>
          <w:sz w:val="16"/>
          <w:szCs w:val="16"/>
        </w:rPr>
      </w:pPr>
    </w:p>
    <w:p w:rsidR="000C57D1" w:rsidRDefault="00E409EC" w:rsidP="004518AE">
      <w:pPr>
        <w:pStyle w:val="a4"/>
        <w:ind w:firstLine="0"/>
        <w:rPr>
          <w:i/>
          <w:sz w:val="22"/>
          <w:szCs w:val="28"/>
        </w:rPr>
      </w:pPr>
      <w:r w:rsidRPr="00323D50">
        <w:rPr>
          <w:sz w:val="28"/>
          <w:szCs w:val="28"/>
        </w:rPr>
        <w:t xml:space="preserve">Прошу </w:t>
      </w:r>
      <w:r w:rsidR="00DB224A">
        <w:rPr>
          <w:sz w:val="28"/>
          <w:szCs w:val="28"/>
        </w:rPr>
        <w:t xml:space="preserve">допустить </w:t>
      </w:r>
      <w:r w:rsidR="00C653EC">
        <w:rPr>
          <w:sz w:val="28"/>
          <w:szCs w:val="28"/>
        </w:rPr>
        <w:t>к участию в конкурсе</w:t>
      </w:r>
      <w:r w:rsidR="004518AE">
        <w:rPr>
          <w:sz w:val="28"/>
          <w:szCs w:val="28"/>
        </w:rPr>
        <w:t xml:space="preserve"> </w:t>
      </w:r>
      <w:r w:rsidR="004518AE" w:rsidRPr="004518AE">
        <w:rPr>
          <w:i/>
          <w:sz w:val="22"/>
          <w:szCs w:val="28"/>
        </w:rPr>
        <w:t>(отметить выбранную профессию или специальность)</w:t>
      </w:r>
    </w:p>
    <w:p w:rsidR="004518AE" w:rsidRPr="004518AE" w:rsidRDefault="004518AE" w:rsidP="004518AE">
      <w:pPr>
        <w:pStyle w:val="a4"/>
        <w:ind w:firstLine="0"/>
        <w:rPr>
          <w:i/>
          <w:sz w:val="28"/>
          <w:szCs w:val="28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211"/>
        <w:gridCol w:w="5954"/>
      </w:tblGrid>
      <w:tr w:rsidR="000C57D1" w:rsidRPr="004518AE" w:rsidTr="000A0C6F">
        <w:tc>
          <w:tcPr>
            <w:tcW w:w="5211" w:type="dxa"/>
          </w:tcPr>
          <w:p w:rsidR="00BC6EC1" w:rsidRDefault="00BC6EC1" w:rsidP="00D36E2E">
            <w:pPr>
              <w:pStyle w:val="a4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36E2E">
              <w:rPr>
                <w:sz w:val="22"/>
                <w:szCs w:val="22"/>
                <w:u w:val="single"/>
              </w:rPr>
              <w:t xml:space="preserve">по </w:t>
            </w:r>
            <w:r>
              <w:rPr>
                <w:sz w:val="22"/>
                <w:szCs w:val="22"/>
                <w:u w:val="single"/>
              </w:rPr>
              <w:t>специальности</w:t>
            </w:r>
            <w:r w:rsidRPr="00D36E2E">
              <w:rPr>
                <w:b/>
                <w:sz w:val="22"/>
                <w:szCs w:val="22"/>
              </w:rPr>
              <w:t xml:space="preserve"> </w:t>
            </w:r>
          </w:p>
          <w:p w:rsidR="000C57D1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Поварское и кондитерское дело</w:t>
            </w:r>
          </w:p>
          <w:p w:rsidR="000A0C6F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Техническая эксплуатация и обслуживание электрического и электромеханиеского оборудования (по отраслям)</w:t>
            </w:r>
          </w:p>
          <w:p w:rsidR="00500AC4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Информационные системы и програмирование</w:t>
            </w:r>
          </w:p>
          <w:p w:rsidR="00C64228" w:rsidRDefault="00C64228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Бурение нефтяных и газовых скважин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Сооружение и эксплуатация газонефтепроводов и газонефтехранилищ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Техническое обслуживание и ремонт двигателей, систем и агрегатов автомобилей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Экономика и бухгалтерский учет (по отраслям)</w:t>
            </w:r>
          </w:p>
          <w:p w:rsidR="000A0C6F" w:rsidRDefault="000A0C6F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0A0C6F" w:rsidRPr="00D36E2E" w:rsidRDefault="000A0C6F" w:rsidP="000A0C6F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  <w:r w:rsidRPr="00D36E2E">
              <w:rPr>
                <w:i/>
                <w:sz w:val="22"/>
                <w:szCs w:val="22"/>
              </w:rPr>
              <w:t xml:space="preserve">по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Pr="00D36E2E">
              <w:rPr>
                <w:i/>
                <w:sz w:val="22"/>
                <w:szCs w:val="22"/>
              </w:rPr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очной или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Pr="00D36E2E">
              <w:rPr>
                <w:i/>
                <w:sz w:val="22"/>
                <w:szCs w:val="22"/>
              </w:rPr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заочной форме обучения</w:t>
            </w:r>
          </w:p>
          <w:p w:rsidR="004324E2" w:rsidRDefault="004324E2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4324E2" w:rsidRPr="00D36E2E" w:rsidRDefault="004324E2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C6EC1" w:rsidRPr="00D36E2E" w:rsidRDefault="00BC6EC1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стер отделочных строительных и декоративных работ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Сварщик (ручной и частично механизированной сварки) (наплавки)</w:t>
            </w:r>
          </w:p>
          <w:p w:rsidR="000A0C6F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стер по ремонту и обслуживанию автомобилей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шинист дорожных и строительных машин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Мастер по техническому обслуживанию и ремонту машинно-тракторного парка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Повар, кондитер</w:t>
            </w:r>
          </w:p>
          <w:p w:rsidR="000A0C6F" w:rsidRDefault="000A0C6F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  <w:r>
              <w:rPr>
                <w:sz w:val="22"/>
                <w:szCs w:val="22"/>
                <w:u w:val="single"/>
              </w:rPr>
              <w:t xml:space="preserve"> (по программе профессионального</w:t>
            </w: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учения)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Pr="00D36E2E">
              <w:rPr>
                <w:b/>
                <w:sz w:val="22"/>
                <w:szCs w:val="22"/>
              </w:rPr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4324E2">
              <w:rPr>
                <w:sz w:val="22"/>
                <w:szCs w:val="22"/>
              </w:rPr>
              <w:t>Штукатур, маляр</w:t>
            </w:r>
          </w:p>
          <w:p w:rsidR="00BC6EC1" w:rsidRDefault="00BC6EC1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1C59C8" w:rsidRDefault="000C57D1" w:rsidP="000C6A7A">
            <w:pPr>
              <w:pStyle w:val="a4"/>
              <w:ind w:firstLine="0"/>
              <w:rPr>
                <w:i/>
                <w:sz w:val="22"/>
                <w:szCs w:val="22"/>
              </w:rPr>
            </w:pPr>
            <w:r w:rsidRPr="00D36E2E">
              <w:rPr>
                <w:i/>
                <w:sz w:val="22"/>
                <w:szCs w:val="22"/>
              </w:rPr>
              <w:t xml:space="preserve">на </w:t>
            </w:r>
            <w:r w:rsidR="00305A2E"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305A2E" w:rsidRPr="00D36E2E">
              <w:rPr>
                <w:i/>
                <w:sz w:val="22"/>
                <w:szCs w:val="22"/>
              </w:rPr>
            </w:r>
            <w:r w:rsidR="00305A2E"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бюджетной </w:t>
            </w:r>
            <w:r w:rsidR="000C6A7A">
              <w:rPr>
                <w:i/>
                <w:sz w:val="22"/>
                <w:szCs w:val="22"/>
              </w:rPr>
              <w:t xml:space="preserve">основе </w:t>
            </w:r>
            <w:r w:rsidRPr="00D36E2E">
              <w:rPr>
                <w:i/>
                <w:sz w:val="22"/>
                <w:szCs w:val="22"/>
              </w:rPr>
              <w:t>или</w:t>
            </w:r>
            <w:r w:rsidR="004518AE" w:rsidRPr="00D36E2E">
              <w:rPr>
                <w:i/>
                <w:sz w:val="22"/>
                <w:szCs w:val="22"/>
              </w:rPr>
              <w:t xml:space="preserve"> </w:t>
            </w:r>
          </w:p>
          <w:p w:rsidR="001C59C8" w:rsidRDefault="001C59C8" w:rsidP="001C59C8">
            <w:pPr>
              <w:pStyle w:val="a4"/>
              <w:ind w:left="-108" w:firstLine="0"/>
              <w:rPr>
                <w:i/>
                <w:sz w:val="22"/>
                <w:szCs w:val="22"/>
              </w:rPr>
            </w:pPr>
          </w:p>
          <w:p w:rsidR="000C57D1" w:rsidRDefault="000C6A7A" w:rsidP="001C59C8">
            <w:pPr>
              <w:pStyle w:val="a4"/>
              <w:ind w:left="-108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0C57D1" w:rsidRPr="00D36E2E">
              <w:rPr>
                <w:i/>
                <w:sz w:val="22"/>
                <w:szCs w:val="22"/>
              </w:rPr>
              <w:t xml:space="preserve"> </w:t>
            </w:r>
            <w:r w:rsidR="00305A2E"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7D1"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305A2E" w:rsidRPr="00D36E2E">
              <w:rPr>
                <w:i/>
                <w:sz w:val="22"/>
                <w:szCs w:val="22"/>
              </w:rPr>
            </w:r>
            <w:r w:rsidR="00305A2E" w:rsidRPr="00D36E2E">
              <w:rPr>
                <w:i/>
                <w:sz w:val="22"/>
                <w:szCs w:val="22"/>
              </w:rPr>
              <w:fldChar w:fldCharType="end"/>
            </w:r>
            <w:r w:rsidR="000C57D1" w:rsidRPr="00D36E2E">
              <w:rPr>
                <w:i/>
                <w:sz w:val="22"/>
                <w:szCs w:val="22"/>
              </w:rPr>
              <w:t xml:space="preserve"> с полным возмещением затрат</w:t>
            </w:r>
          </w:p>
          <w:p w:rsidR="000A0C6F" w:rsidRPr="00D36E2E" w:rsidRDefault="000A0C6F" w:rsidP="001C59C8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</w:tr>
    </w:tbl>
    <w:p w:rsidR="00805B5F" w:rsidRPr="00E409EC" w:rsidRDefault="00805B5F" w:rsidP="00B959A2">
      <w:pPr>
        <w:jc w:val="both"/>
        <w:rPr>
          <w:sz w:val="24"/>
          <w:szCs w:val="24"/>
        </w:rPr>
      </w:pPr>
      <w:r w:rsidRPr="00E409EC">
        <w:rPr>
          <w:sz w:val="24"/>
          <w:szCs w:val="24"/>
        </w:rPr>
        <w:t xml:space="preserve">Прошу засчитать в качестве результатов </w:t>
      </w:r>
      <w:r w:rsidR="00DB224A">
        <w:rPr>
          <w:sz w:val="24"/>
          <w:szCs w:val="24"/>
        </w:rPr>
        <w:t xml:space="preserve">средний балл аттестата: </w:t>
      </w:r>
      <w:r w:rsidR="00305A2E" w:rsidRPr="00F6242F">
        <w:rPr>
          <w:i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9" w:name="ТекстовоеПоле14"/>
      <w:r w:rsidR="00DB224A" w:rsidRPr="00F6242F">
        <w:rPr>
          <w:i/>
          <w:sz w:val="28"/>
          <w:szCs w:val="28"/>
          <w:u w:val="single"/>
        </w:rPr>
        <w:instrText xml:space="preserve"> FORMTEXT </w:instrText>
      </w:r>
      <w:r w:rsidR="00305A2E" w:rsidRPr="00F6242F">
        <w:rPr>
          <w:i/>
          <w:sz w:val="28"/>
          <w:szCs w:val="28"/>
          <w:u w:val="single"/>
        </w:rPr>
      </w:r>
      <w:r w:rsidR="00305A2E" w:rsidRPr="00F6242F">
        <w:rPr>
          <w:i/>
          <w:sz w:val="28"/>
          <w:szCs w:val="28"/>
          <w:u w:val="single"/>
        </w:rPr>
        <w:fldChar w:fldCharType="separate"/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305A2E" w:rsidRPr="00F6242F">
        <w:rPr>
          <w:i/>
          <w:sz w:val="28"/>
          <w:szCs w:val="28"/>
          <w:u w:val="single"/>
        </w:rPr>
        <w:fldChar w:fldCharType="end"/>
      </w:r>
      <w:bookmarkEnd w:id="9"/>
      <w:r w:rsidR="00DB224A">
        <w:rPr>
          <w:sz w:val="24"/>
          <w:szCs w:val="24"/>
        </w:rPr>
        <w:t>.</w:t>
      </w:r>
    </w:p>
    <w:p w:rsidR="00805B5F" w:rsidRPr="00957E68" w:rsidRDefault="00805B5F" w:rsidP="00957E68">
      <w:pPr>
        <w:shd w:val="clear" w:color="auto" w:fill="FFFFFF"/>
        <w:ind w:left="125"/>
        <w:rPr>
          <w:sz w:val="16"/>
          <w:szCs w:val="16"/>
        </w:rPr>
      </w:pPr>
    </w:p>
    <w:p w:rsidR="0030587C" w:rsidRPr="00930EB0" w:rsidRDefault="0070111A" w:rsidP="00F45F61">
      <w:pPr>
        <w:spacing w:line="360" w:lineRule="auto"/>
        <w:ind w:firstLine="851"/>
        <w:jc w:val="both"/>
        <w:rPr>
          <w:sz w:val="24"/>
          <w:szCs w:val="24"/>
        </w:rPr>
      </w:pPr>
      <w:r w:rsidRPr="00930EB0">
        <w:rPr>
          <w:b/>
          <w:bCs/>
          <w:sz w:val="24"/>
          <w:szCs w:val="24"/>
        </w:rPr>
        <w:t>О себе сообщаю следующее:</w:t>
      </w:r>
      <w:r w:rsidRPr="00930EB0">
        <w:rPr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4"/>
        <w:gridCol w:w="1701"/>
        <w:gridCol w:w="1134"/>
      </w:tblGrid>
      <w:tr w:rsidR="00957E68" w:rsidTr="008C1F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8C1F27">
            <w:pPr>
              <w:jc w:val="both"/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базовое образование</w:t>
            </w:r>
          </w:p>
        </w:tc>
        <w:bookmarkStart w:id="10" w:name="ПолеСоСписком2"/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305A2E" w:rsidP="00957E68">
            <w:pPr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     "/>
                    <w:listEntry w:val="основное общее"/>
                    <w:listEntry w:val="среднее (полное) общее"/>
                    <w:listEntry w:val="начальное профессиональное"/>
                    <w:listEntry w:val="среднее профессиональное"/>
                  </w:ddList>
                </w:ffData>
              </w:fldChar>
            </w:r>
            <w:r w:rsidR="00D146E5">
              <w:rPr>
                <w:b/>
                <w:i/>
                <w:sz w:val="28"/>
                <w:szCs w:val="28"/>
              </w:rPr>
              <w:instrText xml:space="preserve"> FORMDROPDOWN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57E68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542620" w:rsidRPr="00F45F61" w:rsidRDefault="00542620" w:rsidP="0070111A">
      <w:pPr>
        <w:jc w:val="both"/>
        <w:rPr>
          <w:sz w:val="4"/>
          <w:szCs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F45F61" w:rsidTr="008C1F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5F61" w:rsidRPr="008C1F27" w:rsidRDefault="00F45F61" w:rsidP="00F45F61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н</w:t>
            </w:r>
            <w:bookmarkStart w:id="11" w:name="ТекстовоеПоле10"/>
            <w:r w:rsidRPr="008C1F27">
              <w:rPr>
                <w:i/>
                <w:sz w:val="24"/>
                <w:szCs w:val="24"/>
              </w:rPr>
              <w:t>аименование учебного завед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61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F45F61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  <w:bookmarkEnd w:id="11"/>
          </w:p>
        </w:tc>
      </w:tr>
    </w:tbl>
    <w:p w:rsidR="00F45F61" w:rsidRPr="00F45F61" w:rsidRDefault="00F45F61">
      <w:pPr>
        <w:rPr>
          <w:sz w:val="4"/>
          <w:szCs w:val="4"/>
        </w:rPr>
      </w:pPr>
    </w:p>
    <w:p w:rsidR="00542620" w:rsidRPr="00957E68" w:rsidRDefault="00542620" w:rsidP="0070111A">
      <w:pPr>
        <w:jc w:val="both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276"/>
        <w:gridCol w:w="1134"/>
        <w:gridCol w:w="567"/>
        <w:gridCol w:w="1842"/>
      </w:tblGrid>
      <w:tr w:rsidR="00930EB0" w:rsidTr="00930EB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C544DF" w:rsidRDefault="00930EB0" w:rsidP="00975529">
            <w:pPr>
              <w:jc w:val="right"/>
              <w:rPr>
                <w:sz w:val="24"/>
                <w:szCs w:val="24"/>
              </w:rPr>
            </w:pPr>
            <w:r w:rsidRPr="00C544DF">
              <w:rPr>
                <w:b/>
                <w:i/>
                <w:sz w:val="24"/>
                <w:szCs w:val="24"/>
              </w:rPr>
              <w:lastRenderedPageBreak/>
              <w:t xml:space="preserve">Документ </w:t>
            </w:r>
            <w:r>
              <w:rPr>
                <w:b/>
                <w:i/>
                <w:sz w:val="24"/>
                <w:szCs w:val="24"/>
              </w:rPr>
              <w:br/>
            </w:r>
            <w:r w:rsidRPr="00C544DF">
              <w:rPr>
                <w:b/>
                <w:i/>
                <w:sz w:val="24"/>
                <w:szCs w:val="24"/>
              </w:rPr>
              <w:t>об образов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"/>
                    <w:listEntry w:val="аттестат"/>
                    <w:listEntry w:val="диплом"/>
                    <w:listEntry w:val="академическая справка"/>
                  </w:ddList>
                </w:ffData>
              </w:fldChar>
            </w:r>
            <w:r w:rsidR="00D146E5">
              <w:rPr>
                <w:b/>
                <w:i/>
                <w:sz w:val="28"/>
                <w:szCs w:val="28"/>
              </w:rPr>
              <w:instrText xml:space="preserve"> FORMDROPDOWN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957E68" w:rsidRPr="0014254D" w:rsidRDefault="00957E68" w:rsidP="00930EB0">
      <w:pPr>
        <w:pStyle w:val="a5"/>
        <w:tabs>
          <w:tab w:val="left" w:pos="180"/>
          <w:tab w:val="left" w:pos="360"/>
        </w:tabs>
        <w:jc w:val="left"/>
        <w:rPr>
          <w:i/>
        </w:rPr>
      </w:pPr>
      <w:r>
        <w:rPr>
          <w:b/>
          <w:i/>
        </w:rPr>
        <w:t>Иностранный язык</w:t>
      </w:r>
      <w:r w:rsidR="00C43B14">
        <w:rPr>
          <w:b/>
          <w:i/>
        </w:rPr>
        <w:t xml:space="preserve"> </w:t>
      </w:r>
      <w:r w:rsidR="00C43B14" w:rsidRPr="00C43B14">
        <w:rPr>
          <w:i/>
        </w:rPr>
        <w:t>(указать какой язык изучали)</w:t>
      </w:r>
      <w:r w:rsidRPr="00C43B14">
        <w:rPr>
          <w:b/>
          <w:i/>
        </w:rPr>
        <w:t>:</w:t>
      </w:r>
      <w:r w:rsidRPr="00C43B14">
        <w:rPr>
          <w:i/>
        </w:rPr>
        <w:t xml:space="preserve">  </w:t>
      </w:r>
      <w:r w:rsidR="00305A2E" w:rsidRPr="00C43B14">
        <w:rPr>
          <w:i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ddList>
              <w:result w:val="1"/>
              <w:listEntry w:val="    "/>
              <w:listEntry w:val="английский"/>
              <w:listEntry w:val="немецкий"/>
              <w:listEntry w:val="французский"/>
              <w:listEntry w:val="другой"/>
              <w:listEntry w:val="не изучал"/>
            </w:ddList>
          </w:ffData>
        </w:fldChar>
      </w:r>
      <w:r w:rsidR="00D146E5" w:rsidRPr="00C43B14">
        <w:rPr>
          <w:i/>
          <w:sz w:val="28"/>
          <w:szCs w:val="28"/>
          <w:u w:val="single"/>
        </w:rPr>
        <w:instrText xml:space="preserve"> FORMDROPDOWN </w:instrText>
      </w:r>
      <w:r w:rsidR="00305A2E" w:rsidRPr="00C43B14">
        <w:rPr>
          <w:i/>
          <w:sz w:val="28"/>
          <w:szCs w:val="28"/>
          <w:u w:val="single"/>
        </w:rPr>
      </w:r>
      <w:r w:rsidR="00305A2E" w:rsidRPr="00C43B14">
        <w:rPr>
          <w:i/>
          <w:sz w:val="28"/>
          <w:szCs w:val="28"/>
          <w:u w:val="single"/>
        </w:rPr>
        <w:fldChar w:fldCharType="end"/>
      </w:r>
      <w:r w:rsidR="00C43B14" w:rsidRPr="00C43B14">
        <w:rPr>
          <w:i/>
          <w:sz w:val="28"/>
          <w:szCs w:val="28"/>
        </w:rPr>
        <w:t>_________________</w:t>
      </w:r>
    </w:p>
    <w:p w:rsidR="00F45F61" w:rsidRPr="00930EB0" w:rsidRDefault="00F45F61" w:rsidP="00C229F1">
      <w:pPr>
        <w:tabs>
          <w:tab w:val="left" w:pos="180"/>
          <w:tab w:val="left" w:pos="360"/>
        </w:tabs>
        <w:jc w:val="both"/>
        <w:rPr>
          <w:b/>
          <w:bCs/>
          <w:sz w:val="16"/>
          <w:szCs w:val="16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796"/>
        <w:gridCol w:w="1717"/>
        <w:gridCol w:w="3260"/>
      </w:tblGrid>
      <w:tr w:rsidR="00930EB0" w:rsidRPr="00C544DF" w:rsidTr="00930EB0">
        <w:tc>
          <w:tcPr>
            <w:tcW w:w="5796" w:type="dxa"/>
          </w:tcPr>
          <w:p w:rsidR="00930EB0" w:rsidRPr="00C544DF" w:rsidRDefault="00930EB0" w:rsidP="00930EB0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8C1F27">
              <w:rPr>
                <w:i/>
                <w:sz w:val="24"/>
                <w:szCs w:val="24"/>
              </w:rPr>
              <w:t xml:space="preserve">Среднее </w:t>
            </w:r>
            <w:r w:rsidRPr="00C544DF">
              <w:rPr>
                <w:i/>
                <w:sz w:val="24"/>
                <w:szCs w:val="24"/>
              </w:rPr>
              <w:t xml:space="preserve">профессиональное образование получаю: </w:t>
            </w:r>
          </w:p>
        </w:tc>
        <w:tc>
          <w:tcPr>
            <w:tcW w:w="1717" w:type="dxa"/>
          </w:tcPr>
          <w:p w:rsidR="00930EB0" w:rsidRPr="00C544DF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Pr="0014254D">
              <w:rPr>
                <w:sz w:val="22"/>
                <w:szCs w:val="22"/>
              </w:rPr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AD7A45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C544DF" w:rsidTr="0034451B">
        <w:tc>
          <w:tcPr>
            <w:tcW w:w="5796" w:type="dxa"/>
          </w:tcPr>
          <w:p w:rsidR="00930EB0" w:rsidRPr="00AD7A45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717" w:type="dxa"/>
          </w:tcPr>
          <w:p w:rsidR="00930EB0" w:rsidRPr="00AD7A45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i/>
                <w:sz w:val="4"/>
                <w:szCs w:val="4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Pr="0014254D">
              <w:rPr>
                <w:sz w:val="22"/>
                <w:szCs w:val="22"/>
              </w:rPr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C544DF">
              <w:rPr>
                <w:b/>
                <w:bCs/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410DA5" w:rsidRPr="00957E68" w:rsidRDefault="00410DA5" w:rsidP="00957E68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sz w:val="16"/>
          <w:szCs w:val="16"/>
        </w:rPr>
      </w:pPr>
    </w:p>
    <w:p w:rsidR="000C6A7A" w:rsidRDefault="000C23FF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 w:rsidRPr="000C23FF">
        <w:rPr>
          <w:i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ГАПОУ «Краевой политехнический колледж», ознакомлен(-а):</w:t>
      </w:r>
    </w:p>
    <w:p w:rsidR="00930EB0" w:rsidRPr="00434E1D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156DA4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EE6259">
        <w:rPr>
          <w:b/>
          <w:i/>
          <w:sz w:val="16"/>
          <w:szCs w:val="24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EE6259">
        <w:rPr>
          <w:b/>
          <w:i/>
          <w:sz w:val="22"/>
          <w:szCs w:val="24"/>
        </w:rPr>
        <w:t>)</w:t>
      </w:r>
    </w:p>
    <w:p w:rsidR="00930EB0" w:rsidRDefault="0034451B" w:rsidP="0034451B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sz w:val="24"/>
          <w:szCs w:val="24"/>
        </w:rPr>
      </w:pPr>
      <w:r w:rsidRPr="0034451B">
        <w:rPr>
          <w:i/>
          <w:sz w:val="24"/>
          <w:szCs w:val="24"/>
        </w:rPr>
        <w:t>С датой предоставления оригинала документа об образовании ознакомлен (а):</w:t>
      </w:r>
    </w:p>
    <w:p w:rsidR="00930EB0" w:rsidRPr="000C6A7A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>
        <w:rPr>
          <w:b/>
          <w:i/>
          <w:sz w:val="28"/>
          <w:szCs w:val="28"/>
        </w:rPr>
        <w:tab/>
      </w:r>
    </w:p>
    <w:p w:rsidR="00930EB0" w:rsidRDefault="000C6A7A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930EB0" w:rsidRPr="00156DA4">
        <w:rPr>
          <w:b/>
          <w:bCs/>
          <w:i/>
          <w:sz w:val="16"/>
          <w:szCs w:val="16"/>
        </w:rPr>
        <w:t>(подпись абитуриента)</w:t>
      </w:r>
    </w:p>
    <w:p w:rsidR="000C6A7A" w:rsidRDefault="0034451B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 w:rsidRPr="0034451B">
        <w:rPr>
          <w:i/>
          <w:sz w:val="24"/>
          <w:szCs w:val="24"/>
        </w:rPr>
        <w:t>Со списком медицинских противопоказаний по данной специальности (профессии) ознакомлен (а):</w:t>
      </w:r>
    </w:p>
    <w:p w:rsidR="00930EB0" w:rsidRPr="00434E1D" w:rsidRDefault="00930EB0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0C6A7A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Default="000C6A7A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</w:rPr>
      </w:pPr>
      <w:r w:rsidRPr="000C6A7A">
        <w:rPr>
          <w:i/>
          <w:sz w:val="24"/>
          <w:szCs w:val="24"/>
        </w:rPr>
        <w:t>Согласен на обработку своих персональных данных в порядке, установленном Федеральным законом</w:t>
      </w:r>
    </w:p>
    <w:p w:rsidR="0014254D" w:rsidRPr="00434E1D" w:rsidRDefault="0014254D" w:rsidP="0014254D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14254D" w:rsidRPr="000C6A7A" w:rsidRDefault="0014254D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i/>
        </w:rPr>
      </w:pP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bCs/>
        </w:rPr>
      </w:pPr>
      <w:r w:rsidRPr="0014254D">
        <w:rPr>
          <w:b/>
          <w:bCs/>
        </w:rPr>
        <w:t>Общежитие</w:t>
      </w:r>
      <w:r w:rsidR="00F6242F">
        <w:rPr>
          <w:b/>
          <w:bCs/>
        </w:rPr>
        <w:t xml:space="preserve"> </w:t>
      </w:r>
      <w:r w:rsidR="00F6242F" w:rsidRPr="00F6242F">
        <w:rPr>
          <w:bCs/>
        </w:rPr>
        <w:t>(только для иногородних)</w:t>
      </w:r>
      <w:r w:rsidRPr="0014254D">
        <w:rPr>
          <w:bCs/>
        </w:rPr>
        <w:t xml:space="preserve">: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305A2E" w:rsidRPr="0014254D">
        <w:rPr>
          <w:sz w:val="22"/>
          <w:szCs w:val="22"/>
        </w:rPr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 xml:space="preserve">нуждаюсь,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305A2E" w:rsidRPr="0014254D">
        <w:rPr>
          <w:sz w:val="22"/>
          <w:szCs w:val="22"/>
        </w:rPr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е нуждаюсь</w:t>
      </w:r>
    </w:p>
    <w:p w:rsidR="0014254D" w:rsidRDefault="0014254D" w:rsidP="0070111A">
      <w:pPr>
        <w:pStyle w:val="a5"/>
        <w:tabs>
          <w:tab w:val="left" w:pos="0"/>
          <w:tab w:val="left" w:pos="180"/>
        </w:tabs>
        <w:rPr>
          <w:b/>
          <w:bCs/>
        </w:rPr>
      </w:pPr>
    </w:p>
    <w:p w:rsidR="0070111A" w:rsidRPr="00B335C6" w:rsidRDefault="0070111A" w:rsidP="0070111A">
      <w:pPr>
        <w:pStyle w:val="a5"/>
        <w:tabs>
          <w:tab w:val="left" w:pos="0"/>
          <w:tab w:val="left" w:pos="180"/>
        </w:tabs>
        <w:rPr>
          <w:b/>
          <w:bCs/>
        </w:rPr>
      </w:pPr>
      <w:r w:rsidRPr="00B335C6">
        <w:rPr>
          <w:b/>
          <w:bCs/>
        </w:rPr>
        <w:t>О себе дополнительно сообщаю:</w:t>
      </w:r>
    </w:p>
    <w:p w:rsidR="009F72A3" w:rsidRDefault="009F72A3" w:rsidP="009F72A3">
      <w:pPr>
        <w:tabs>
          <w:tab w:val="left" w:pos="0"/>
          <w:tab w:val="left" w:pos="180"/>
        </w:tabs>
        <w:jc w:val="center"/>
        <w:rPr>
          <w:sz w:val="24"/>
          <w:szCs w:val="24"/>
        </w:rPr>
      </w:pPr>
      <w:r w:rsidRPr="00B335C6">
        <w:rPr>
          <w:sz w:val="24"/>
          <w:szCs w:val="24"/>
        </w:rPr>
        <w:t>Сведения о родителях (опекунах)</w:t>
      </w:r>
    </w:p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B335C6" w:rsidTr="00EE6259">
        <w:tc>
          <w:tcPr>
            <w:tcW w:w="567" w:type="dxa"/>
            <w:vMerge w:val="restart"/>
            <w:textDirection w:val="btLr"/>
            <w:vAlign w:val="center"/>
          </w:tcPr>
          <w:p w:rsidR="00B335C6" w:rsidRPr="00216EA5" w:rsidRDefault="00B335C6" w:rsidP="00B335C6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B335C6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B335C6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пекун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p w:rsidR="00930EB0" w:rsidRPr="00EE6259" w:rsidRDefault="00930EB0" w:rsidP="00930EB0">
      <w:pPr>
        <w:tabs>
          <w:tab w:val="left" w:pos="0"/>
          <w:tab w:val="left" w:pos="180"/>
        </w:tabs>
        <w:jc w:val="center"/>
        <w:rPr>
          <w:i/>
          <w:sz w:val="24"/>
          <w:szCs w:val="24"/>
        </w:rPr>
      </w:pPr>
      <w:r w:rsidRPr="00EE6259">
        <w:rPr>
          <w:i/>
          <w:sz w:val="24"/>
          <w:szCs w:val="24"/>
        </w:rPr>
        <w:t>Из каких источников узнали о нашем образовательном учреждении: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103"/>
        <w:gridCol w:w="355"/>
        <w:gridCol w:w="355"/>
        <w:gridCol w:w="4110"/>
      </w:tblGrid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День открытых дверей»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Реклама в школе»</w:t>
            </w:r>
          </w:p>
        </w:tc>
      </w:tr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Информация из сборников для абитуриентов»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Выставка «Образование и карьера»</w:t>
            </w:r>
          </w:p>
        </w:tc>
      </w:tr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От друзей, знакомых»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156DA4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 xml:space="preserve">«Сайт нашего колледжа» </w:t>
            </w:r>
          </w:p>
        </w:tc>
      </w:tr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Телевидение, радио»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>«</w:t>
            </w:r>
            <w:r w:rsidRPr="00216EA5">
              <w:rPr>
                <w:sz w:val="24"/>
                <w:szCs w:val="24"/>
                <w:lang w:val="en-US"/>
              </w:rPr>
              <w:t>Internet</w:t>
            </w:r>
            <w:r w:rsidRPr="00216EA5">
              <w:rPr>
                <w:sz w:val="24"/>
                <w:szCs w:val="24"/>
              </w:rPr>
              <w:t>»</w:t>
            </w:r>
          </w:p>
        </w:tc>
      </w:tr>
      <w:tr w:rsidR="00930EB0" w:rsidRPr="00216EA5" w:rsidTr="00930E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216EA5" w:rsidRDefault="00930EB0" w:rsidP="00930EB0">
            <w:pPr>
              <w:tabs>
                <w:tab w:val="left" w:pos="0"/>
                <w:tab w:val="left" w:pos="180"/>
              </w:tabs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 xml:space="preserve">«Реклама в газетах»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</w:tcPr>
          <w:p w:rsidR="00930EB0" w:rsidRPr="00216EA5" w:rsidRDefault="00930EB0" w:rsidP="00975529">
            <w:pPr>
              <w:tabs>
                <w:tab w:val="left" w:pos="0"/>
                <w:tab w:val="left" w:pos="180"/>
              </w:tabs>
              <w:jc w:val="both"/>
              <w:rPr>
                <w:sz w:val="24"/>
                <w:szCs w:val="24"/>
              </w:rPr>
            </w:pPr>
            <w:r w:rsidRPr="00216EA5">
              <w:rPr>
                <w:sz w:val="24"/>
                <w:szCs w:val="24"/>
              </w:rPr>
              <w:t xml:space="preserve">Другие источники </w:t>
            </w:r>
          </w:p>
        </w:tc>
      </w:tr>
    </w:tbl>
    <w:p w:rsidR="00930EB0" w:rsidRDefault="00930EB0" w:rsidP="00930EB0">
      <w:pPr>
        <w:tabs>
          <w:tab w:val="left" w:pos="0"/>
          <w:tab w:val="left" w:pos="180"/>
        </w:tabs>
        <w:ind w:left="480"/>
        <w:jc w:val="both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930EB0" w:rsidRPr="00930EB0" w:rsidTr="00930EB0"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930EB0" w:rsidTr="00930EB0"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  <w:szCs w:val="16"/>
              </w:rPr>
              <w:t>Подпись ответственного лица приемной комиссии</w:t>
            </w: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</w:rPr>
              <w:t xml:space="preserve">(подпись </w:t>
            </w:r>
            <w:r w:rsidRPr="00930EB0">
              <w:rPr>
                <w:b/>
                <w:bCs/>
                <w:i/>
                <w:sz w:val="16"/>
                <w:szCs w:val="16"/>
              </w:rPr>
              <w:t>абитуриента</w:t>
            </w:r>
            <w:r w:rsidRPr="00930EB0">
              <w:rPr>
                <w:b/>
                <w:i/>
                <w:sz w:val="16"/>
              </w:rPr>
              <w:t>)</w:t>
            </w:r>
          </w:p>
        </w:tc>
      </w:tr>
    </w:tbl>
    <w:p w:rsidR="00930EB0" w:rsidRDefault="00930EB0" w:rsidP="00930EB0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</w:p>
    <w:p w:rsidR="000C23FF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bookmarkStart w:id="12" w:name="ТекстовоеПоле11"/>
      <w:r>
        <w:rPr>
          <w:b/>
          <w:i/>
          <w:sz w:val="28"/>
          <w:szCs w:val="28"/>
        </w:rPr>
        <w:t xml:space="preserve">Дата заполнения </w:t>
      </w:r>
    </w:p>
    <w:p w:rsidR="004518AE" w:rsidRPr="000C6A7A" w:rsidRDefault="00305A2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r w:rsidRPr="00C43B14">
        <w:rPr>
          <w:i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518AE" w:rsidRPr="00C43B14">
        <w:rPr>
          <w:i/>
          <w:sz w:val="28"/>
          <w:szCs w:val="28"/>
          <w:u w:val="single"/>
        </w:rPr>
        <w:instrText xml:space="preserve"> FORMTEXT </w:instrText>
      </w:r>
      <w:r w:rsidRPr="00C43B14">
        <w:rPr>
          <w:i/>
          <w:sz w:val="28"/>
          <w:szCs w:val="28"/>
          <w:u w:val="single"/>
        </w:rPr>
      </w:r>
      <w:r w:rsidRPr="00C43B14">
        <w:rPr>
          <w:i/>
          <w:sz w:val="28"/>
          <w:szCs w:val="28"/>
          <w:u w:val="single"/>
        </w:rPr>
        <w:fldChar w:fldCharType="separate"/>
      </w:r>
      <w:r w:rsidR="00530F69">
        <w:rPr>
          <w:i/>
          <w:sz w:val="28"/>
          <w:szCs w:val="28"/>
          <w:u w:val="single"/>
        </w:rPr>
        <w:t xml:space="preserve">                   </w:t>
      </w:r>
      <w:r w:rsidR="000200E1">
        <w:rPr>
          <w:i/>
          <w:sz w:val="28"/>
          <w:szCs w:val="28"/>
          <w:u w:val="single"/>
        </w:rPr>
        <w:t xml:space="preserve">                                                                          </w:t>
      </w:r>
      <w:r w:rsidRPr="00C43B14">
        <w:rPr>
          <w:i/>
          <w:sz w:val="28"/>
          <w:szCs w:val="28"/>
          <w:u w:val="single"/>
        </w:rPr>
        <w:fldChar w:fldCharType="end"/>
      </w:r>
      <w:bookmarkEnd w:id="12"/>
    </w:p>
    <w:sectPr w:rsidR="004518AE" w:rsidRPr="000C6A7A" w:rsidSect="00930EB0">
      <w:footerReference w:type="first" r:id="rId9"/>
      <w:pgSz w:w="11909" w:h="16834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8B" w:rsidRDefault="007F508B" w:rsidP="00930EB0">
      <w:pPr>
        <w:pStyle w:val="20"/>
        <w:spacing w:after="0" w:line="240" w:lineRule="auto"/>
      </w:pPr>
      <w:r>
        <w:separator/>
      </w:r>
    </w:p>
  </w:endnote>
  <w:endnote w:type="continuationSeparator" w:id="0">
    <w:p w:rsidR="007F508B" w:rsidRDefault="007F508B" w:rsidP="00930EB0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60" w:rsidRDefault="004B7860" w:rsidP="00930EB0">
    <w:pPr>
      <w:pStyle w:val="aa"/>
      <w:jc w:val="right"/>
    </w:pPr>
    <w:r>
      <w:t>продолжение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8B" w:rsidRDefault="007F508B" w:rsidP="00930EB0">
      <w:pPr>
        <w:pStyle w:val="20"/>
        <w:spacing w:after="0" w:line="240" w:lineRule="auto"/>
      </w:pPr>
      <w:r>
        <w:separator/>
      </w:r>
    </w:p>
  </w:footnote>
  <w:footnote w:type="continuationSeparator" w:id="0">
    <w:p w:rsidR="007F508B" w:rsidRDefault="007F508B" w:rsidP="00930EB0">
      <w:pPr>
        <w:pStyle w:val="2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72E"/>
    <w:multiLevelType w:val="hybridMultilevel"/>
    <w:tmpl w:val="D81E80E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6DC0"/>
    <w:multiLevelType w:val="hybridMultilevel"/>
    <w:tmpl w:val="68EED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A2D9C"/>
    <w:multiLevelType w:val="hybridMultilevel"/>
    <w:tmpl w:val="E780C5B2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540A3"/>
    <w:multiLevelType w:val="hybridMultilevel"/>
    <w:tmpl w:val="CBDAFF6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E044E"/>
    <w:multiLevelType w:val="hybridMultilevel"/>
    <w:tmpl w:val="BA8E8C9A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E7A65"/>
    <w:multiLevelType w:val="hybridMultilevel"/>
    <w:tmpl w:val="78F827B8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4A"/>
    <w:rsid w:val="00001195"/>
    <w:rsid w:val="00001CCA"/>
    <w:rsid w:val="000041C4"/>
    <w:rsid w:val="00007FAE"/>
    <w:rsid w:val="00012094"/>
    <w:rsid w:val="00016B21"/>
    <w:rsid w:val="00017819"/>
    <w:rsid w:val="00017F64"/>
    <w:rsid w:val="000200E1"/>
    <w:rsid w:val="00022C42"/>
    <w:rsid w:val="00026AA6"/>
    <w:rsid w:val="00030A49"/>
    <w:rsid w:val="000311CE"/>
    <w:rsid w:val="00043334"/>
    <w:rsid w:val="00043F4F"/>
    <w:rsid w:val="00045A74"/>
    <w:rsid w:val="000511C1"/>
    <w:rsid w:val="000540BE"/>
    <w:rsid w:val="00055E18"/>
    <w:rsid w:val="00062FC5"/>
    <w:rsid w:val="00063B56"/>
    <w:rsid w:val="00064A33"/>
    <w:rsid w:val="0007133F"/>
    <w:rsid w:val="00072CE1"/>
    <w:rsid w:val="00073D84"/>
    <w:rsid w:val="00081094"/>
    <w:rsid w:val="00081CDC"/>
    <w:rsid w:val="00085C55"/>
    <w:rsid w:val="000908C3"/>
    <w:rsid w:val="000A0C6F"/>
    <w:rsid w:val="000A2631"/>
    <w:rsid w:val="000A50A7"/>
    <w:rsid w:val="000A6F91"/>
    <w:rsid w:val="000B21DE"/>
    <w:rsid w:val="000B58D9"/>
    <w:rsid w:val="000B6241"/>
    <w:rsid w:val="000C0A55"/>
    <w:rsid w:val="000C2325"/>
    <w:rsid w:val="000C23FF"/>
    <w:rsid w:val="000C30F9"/>
    <w:rsid w:val="000C57D1"/>
    <w:rsid w:val="000C604C"/>
    <w:rsid w:val="000C640D"/>
    <w:rsid w:val="000C6A7A"/>
    <w:rsid w:val="000D3A36"/>
    <w:rsid w:val="000E5981"/>
    <w:rsid w:val="000E687C"/>
    <w:rsid w:val="000F3841"/>
    <w:rsid w:val="001005E6"/>
    <w:rsid w:val="00102EEE"/>
    <w:rsid w:val="001105D8"/>
    <w:rsid w:val="00110D6B"/>
    <w:rsid w:val="00110EB1"/>
    <w:rsid w:val="00121949"/>
    <w:rsid w:val="00126ADF"/>
    <w:rsid w:val="001277E2"/>
    <w:rsid w:val="00141105"/>
    <w:rsid w:val="001418A7"/>
    <w:rsid w:val="0014254D"/>
    <w:rsid w:val="00146619"/>
    <w:rsid w:val="00147EE2"/>
    <w:rsid w:val="00156DA4"/>
    <w:rsid w:val="001617B9"/>
    <w:rsid w:val="0016539B"/>
    <w:rsid w:val="001665E8"/>
    <w:rsid w:val="00173AE4"/>
    <w:rsid w:val="00180CCA"/>
    <w:rsid w:val="00186250"/>
    <w:rsid w:val="0018728B"/>
    <w:rsid w:val="001923EE"/>
    <w:rsid w:val="00193641"/>
    <w:rsid w:val="00194EDB"/>
    <w:rsid w:val="0019552E"/>
    <w:rsid w:val="0019768A"/>
    <w:rsid w:val="001A2199"/>
    <w:rsid w:val="001A29F4"/>
    <w:rsid w:val="001A3050"/>
    <w:rsid w:val="001A6849"/>
    <w:rsid w:val="001B373C"/>
    <w:rsid w:val="001C1B64"/>
    <w:rsid w:val="001C3F8E"/>
    <w:rsid w:val="001C59C8"/>
    <w:rsid w:val="001C5F04"/>
    <w:rsid w:val="001C7B3C"/>
    <w:rsid w:val="001D1488"/>
    <w:rsid w:val="001D54F8"/>
    <w:rsid w:val="001D61BE"/>
    <w:rsid w:val="001D6FF0"/>
    <w:rsid w:val="001E185B"/>
    <w:rsid w:val="001E2D99"/>
    <w:rsid w:val="001E4110"/>
    <w:rsid w:val="001F513F"/>
    <w:rsid w:val="001F71B2"/>
    <w:rsid w:val="001F7374"/>
    <w:rsid w:val="0020182E"/>
    <w:rsid w:val="00202452"/>
    <w:rsid w:val="002068D5"/>
    <w:rsid w:val="00213403"/>
    <w:rsid w:val="00216EA5"/>
    <w:rsid w:val="00217DE9"/>
    <w:rsid w:val="002258E8"/>
    <w:rsid w:val="0023746B"/>
    <w:rsid w:val="00237A5D"/>
    <w:rsid w:val="00242DFF"/>
    <w:rsid w:val="00252BAA"/>
    <w:rsid w:val="0025450B"/>
    <w:rsid w:val="002552D7"/>
    <w:rsid w:val="00282F69"/>
    <w:rsid w:val="00292A8A"/>
    <w:rsid w:val="00293A88"/>
    <w:rsid w:val="002A1F74"/>
    <w:rsid w:val="002A6362"/>
    <w:rsid w:val="002A6C43"/>
    <w:rsid w:val="002A7ACB"/>
    <w:rsid w:val="002B1F1D"/>
    <w:rsid w:val="002B4F0F"/>
    <w:rsid w:val="002B7453"/>
    <w:rsid w:val="002C0F3E"/>
    <w:rsid w:val="002C3E9D"/>
    <w:rsid w:val="002C6FF9"/>
    <w:rsid w:val="002D5BFF"/>
    <w:rsid w:val="002D7022"/>
    <w:rsid w:val="002E596F"/>
    <w:rsid w:val="002E7CCA"/>
    <w:rsid w:val="002F0111"/>
    <w:rsid w:val="002F3DE0"/>
    <w:rsid w:val="0030587C"/>
    <w:rsid w:val="00305A2E"/>
    <w:rsid w:val="00306412"/>
    <w:rsid w:val="00306F3A"/>
    <w:rsid w:val="003148A9"/>
    <w:rsid w:val="00314F90"/>
    <w:rsid w:val="003208B9"/>
    <w:rsid w:val="00323D50"/>
    <w:rsid w:val="0032687A"/>
    <w:rsid w:val="00327A6E"/>
    <w:rsid w:val="00327ABB"/>
    <w:rsid w:val="003375AE"/>
    <w:rsid w:val="0034451B"/>
    <w:rsid w:val="003478FA"/>
    <w:rsid w:val="00353268"/>
    <w:rsid w:val="00354919"/>
    <w:rsid w:val="00356D38"/>
    <w:rsid w:val="003570CB"/>
    <w:rsid w:val="00357DEE"/>
    <w:rsid w:val="003643D6"/>
    <w:rsid w:val="00367A62"/>
    <w:rsid w:val="00375785"/>
    <w:rsid w:val="00375D5A"/>
    <w:rsid w:val="00381BB2"/>
    <w:rsid w:val="00383CB3"/>
    <w:rsid w:val="00387C13"/>
    <w:rsid w:val="003948C6"/>
    <w:rsid w:val="00397A86"/>
    <w:rsid w:val="003B11D7"/>
    <w:rsid w:val="003B3061"/>
    <w:rsid w:val="003C1E1C"/>
    <w:rsid w:val="003C5A71"/>
    <w:rsid w:val="003D0BC0"/>
    <w:rsid w:val="003D38B4"/>
    <w:rsid w:val="003E2BED"/>
    <w:rsid w:val="003F312E"/>
    <w:rsid w:val="003F3B9F"/>
    <w:rsid w:val="00400CB2"/>
    <w:rsid w:val="00403DC3"/>
    <w:rsid w:val="00404037"/>
    <w:rsid w:val="00407716"/>
    <w:rsid w:val="00410479"/>
    <w:rsid w:val="00410DA5"/>
    <w:rsid w:val="00411FAE"/>
    <w:rsid w:val="004125D6"/>
    <w:rsid w:val="00416FEE"/>
    <w:rsid w:val="00420620"/>
    <w:rsid w:val="00421266"/>
    <w:rsid w:val="004234BC"/>
    <w:rsid w:val="00425750"/>
    <w:rsid w:val="004324E2"/>
    <w:rsid w:val="00434E1D"/>
    <w:rsid w:val="00436235"/>
    <w:rsid w:val="00440D39"/>
    <w:rsid w:val="00443A2D"/>
    <w:rsid w:val="004518AE"/>
    <w:rsid w:val="00452580"/>
    <w:rsid w:val="004528EA"/>
    <w:rsid w:val="0045461E"/>
    <w:rsid w:val="0047329F"/>
    <w:rsid w:val="0047446F"/>
    <w:rsid w:val="00476345"/>
    <w:rsid w:val="00480D43"/>
    <w:rsid w:val="004823D8"/>
    <w:rsid w:val="0048257B"/>
    <w:rsid w:val="004846E5"/>
    <w:rsid w:val="00484C17"/>
    <w:rsid w:val="00484C9C"/>
    <w:rsid w:val="00485D24"/>
    <w:rsid w:val="00493CFF"/>
    <w:rsid w:val="00493DD9"/>
    <w:rsid w:val="0049788F"/>
    <w:rsid w:val="004A50E2"/>
    <w:rsid w:val="004B6204"/>
    <w:rsid w:val="004B739D"/>
    <w:rsid w:val="004B7860"/>
    <w:rsid w:val="004C0F4D"/>
    <w:rsid w:val="004C1900"/>
    <w:rsid w:val="004C26BC"/>
    <w:rsid w:val="004C5606"/>
    <w:rsid w:val="004C5BCE"/>
    <w:rsid w:val="004C6660"/>
    <w:rsid w:val="004D44F3"/>
    <w:rsid w:val="004D6EDC"/>
    <w:rsid w:val="004D6F00"/>
    <w:rsid w:val="004E1DC0"/>
    <w:rsid w:val="004E5562"/>
    <w:rsid w:val="004E6706"/>
    <w:rsid w:val="004F382F"/>
    <w:rsid w:val="004F5A3A"/>
    <w:rsid w:val="00500AC4"/>
    <w:rsid w:val="0050702B"/>
    <w:rsid w:val="0051229E"/>
    <w:rsid w:val="00512A01"/>
    <w:rsid w:val="005270F8"/>
    <w:rsid w:val="005271F0"/>
    <w:rsid w:val="00530F69"/>
    <w:rsid w:val="0054213A"/>
    <w:rsid w:val="00542620"/>
    <w:rsid w:val="00543DBF"/>
    <w:rsid w:val="00544C45"/>
    <w:rsid w:val="00546C36"/>
    <w:rsid w:val="0055518E"/>
    <w:rsid w:val="0055556D"/>
    <w:rsid w:val="00555FAA"/>
    <w:rsid w:val="00557867"/>
    <w:rsid w:val="00561139"/>
    <w:rsid w:val="005615A1"/>
    <w:rsid w:val="005661EC"/>
    <w:rsid w:val="005720EC"/>
    <w:rsid w:val="00580109"/>
    <w:rsid w:val="005803E6"/>
    <w:rsid w:val="00581960"/>
    <w:rsid w:val="0058250C"/>
    <w:rsid w:val="00582847"/>
    <w:rsid w:val="00583EED"/>
    <w:rsid w:val="00596057"/>
    <w:rsid w:val="005964BE"/>
    <w:rsid w:val="00596F1E"/>
    <w:rsid w:val="005A1273"/>
    <w:rsid w:val="005A1A61"/>
    <w:rsid w:val="005A5C73"/>
    <w:rsid w:val="005B0211"/>
    <w:rsid w:val="005B19DB"/>
    <w:rsid w:val="005B3BCD"/>
    <w:rsid w:val="005B436C"/>
    <w:rsid w:val="005B5955"/>
    <w:rsid w:val="005C0600"/>
    <w:rsid w:val="005C310D"/>
    <w:rsid w:val="005C5AD9"/>
    <w:rsid w:val="005C62CB"/>
    <w:rsid w:val="005D27FF"/>
    <w:rsid w:val="005E0D60"/>
    <w:rsid w:val="005E2C09"/>
    <w:rsid w:val="005F78F7"/>
    <w:rsid w:val="006013A6"/>
    <w:rsid w:val="00601646"/>
    <w:rsid w:val="00604B7F"/>
    <w:rsid w:val="00604BB4"/>
    <w:rsid w:val="0060603E"/>
    <w:rsid w:val="00612516"/>
    <w:rsid w:val="00614A80"/>
    <w:rsid w:val="00620779"/>
    <w:rsid w:val="00625D5D"/>
    <w:rsid w:val="00626340"/>
    <w:rsid w:val="00626D4E"/>
    <w:rsid w:val="006336F3"/>
    <w:rsid w:val="00642A6D"/>
    <w:rsid w:val="00647012"/>
    <w:rsid w:val="00647648"/>
    <w:rsid w:val="00651FBF"/>
    <w:rsid w:val="006576B5"/>
    <w:rsid w:val="00661F42"/>
    <w:rsid w:val="0067477D"/>
    <w:rsid w:val="00675079"/>
    <w:rsid w:val="006831CA"/>
    <w:rsid w:val="00691492"/>
    <w:rsid w:val="00694018"/>
    <w:rsid w:val="00694FC7"/>
    <w:rsid w:val="00696303"/>
    <w:rsid w:val="006C2AA6"/>
    <w:rsid w:val="006E259B"/>
    <w:rsid w:val="006E4CF1"/>
    <w:rsid w:val="006F013B"/>
    <w:rsid w:val="006F2911"/>
    <w:rsid w:val="006F316A"/>
    <w:rsid w:val="006F46B7"/>
    <w:rsid w:val="006F46EF"/>
    <w:rsid w:val="006F4B0E"/>
    <w:rsid w:val="0070111A"/>
    <w:rsid w:val="0071232D"/>
    <w:rsid w:val="00712DF9"/>
    <w:rsid w:val="00715F90"/>
    <w:rsid w:val="00721DF0"/>
    <w:rsid w:val="00722A90"/>
    <w:rsid w:val="00724889"/>
    <w:rsid w:val="0073166D"/>
    <w:rsid w:val="00734F6B"/>
    <w:rsid w:val="00735655"/>
    <w:rsid w:val="00735EE5"/>
    <w:rsid w:val="0073712A"/>
    <w:rsid w:val="00740EAB"/>
    <w:rsid w:val="0074399F"/>
    <w:rsid w:val="0075173C"/>
    <w:rsid w:val="00762D10"/>
    <w:rsid w:val="00762F84"/>
    <w:rsid w:val="00764A3F"/>
    <w:rsid w:val="0076545A"/>
    <w:rsid w:val="00767479"/>
    <w:rsid w:val="00771878"/>
    <w:rsid w:val="0077247C"/>
    <w:rsid w:val="0077370A"/>
    <w:rsid w:val="00777D94"/>
    <w:rsid w:val="00780891"/>
    <w:rsid w:val="00782D29"/>
    <w:rsid w:val="007A0C2E"/>
    <w:rsid w:val="007A2541"/>
    <w:rsid w:val="007A4911"/>
    <w:rsid w:val="007A5DF7"/>
    <w:rsid w:val="007B0683"/>
    <w:rsid w:val="007B4944"/>
    <w:rsid w:val="007B4D64"/>
    <w:rsid w:val="007B7470"/>
    <w:rsid w:val="007B76F0"/>
    <w:rsid w:val="007C0E86"/>
    <w:rsid w:val="007C66E9"/>
    <w:rsid w:val="007D3E07"/>
    <w:rsid w:val="007E0CF4"/>
    <w:rsid w:val="007E3744"/>
    <w:rsid w:val="007E5077"/>
    <w:rsid w:val="007F4A9B"/>
    <w:rsid w:val="007F508B"/>
    <w:rsid w:val="007F5C7C"/>
    <w:rsid w:val="007F75C6"/>
    <w:rsid w:val="00803F09"/>
    <w:rsid w:val="00805B5F"/>
    <w:rsid w:val="00806BF2"/>
    <w:rsid w:val="008109A6"/>
    <w:rsid w:val="00811EFB"/>
    <w:rsid w:val="00815699"/>
    <w:rsid w:val="00816EC6"/>
    <w:rsid w:val="00822D9A"/>
    <w:rsid w:val="0082763D"/>
    <w:rsid w:val="00827BCE"/>
    <w:rsid w:val="008308B0"/>
    <w:rsid w:val="00834B63"/>
    <w:rsid w:val="008376FF"/>
    <w:rsid w:val="00844DF4"/>
    <w:rsid w:val="00845F7A"/>
    <w:rsid w:val="008466D6"/>
    <w:rsid w:val="008522F7"/>
    <w:rsid w:val="00852C50"/>
    <w:rsid w:val="00854518"/>
    <w:rsid w:val="0086293F"/>
    <w:rsid w:val="0087127A"/>
    <w:rsid w:val="00871869"/>
    <w:rsid w:val="008718B1"/>
    <w:rsid w:val="00872CEE"/>
    <w:rsid w:val="00873742"/>
    <w:rsid w:val="008754DF"/>
    <w:rsid w:val="00877955"/>
    <w:rsid w:val="008804F6"/>
    <w:rsid w:val="008829A6"/>
    <w:rsid w:val="0088593E"/>
    <w:rsid w:val="00890986"/>
    <w:rsid w:val="00890C4D"/>
    <w:rsid w:val="0089531F"/>
    <w:rsid w:val="008A2B04"/>
    <w:rsid w:val="008A37E3"/>
    <w:rsid w:val="008C0511"/>
    <w:rsid w:val="008C1776"/>
    <w:rsid w:val="008C1B50"/>
    <w:rsid w:val="008C1F27"/>
    <w:rsid w:val="008C32C4"/>
    <w:rsid w:val="008C6E8C"/>
    <w:rsid w:val="008C7238"/>
    <w:rsid w:val="008D277F"/>
    <w:rsid w:val="008D48BF"/>
    <w:rsid w:val="008E0F1D"/>
    <w:rsid w:val="008E17BE"/>
    <w:rsid w:val="008E472D"/>
    <w:rsid w:val="008E5388"/>
    <w:rsid w:val="008E60F2"/>
    <w:rsid w:val="008E61CB"/>
    <w:rsid w:val="008F3814"/>
    <w:rsid w:val="008F5751"/>
    <w:rsid w:val="008F607E"/>
    <w:rsid w:val="008F6C07"/>
    <w:rsid w:val="009020E5"/>
    <w:rsid w:val="0090330E"/>
    <w:rsid w:val="0090384A"/>
    <w:rsid w:val="009042E1"/>
    <w:rsid w:val="00910060"/>
    <w:rsid w:val="00912698"/>
    <w:rsid w:val="00916F55"/>
    <w:rsid w:val="00917009"/>
    <w:rsid w:val="00917D53"/>
    <w:rsid w:val="00920B04"/>
    <w:rsid w:val="009214D6"/>
    <w:rsid w:val="00930EB0"/>
    <w:rsid w:val="00932FB5"/>
    <w:rsid w:val="009356E3"/>
    <w:rsid w:val="00942656"/>
    <w:rsid w:val="00944ADC"/>
    <w:rsid w:val="00952851"/>
    <w:rsid w:val="00952C01"/>
    <w:rsid w:val="00954005"/>
    <w:rsid w:val="009541C3"/>
    <w:rsid w:val="009558CA"/>
    <w:rsid w:val="00957E68"/>
    <w:rsid w:val="009609DD"/>
    <w:rsid w:val="009706B5"/>
    <w:rsid w:val="00973002"/>
    <w:rsid w:val="00975529"/>
    <w:rsid w:val="00975672"/>
    <w:rsid w:val="00975842"/>
    <w:rsid w:val="00982F58"/>
    <w:rsid w:val="009830C3"/>
    <w:rsid w:val="00987AFA"/>
    <w:rsid w:val="00990CEE"/>
    <w:rsid w:val="00992225"/>
    <w:rsid w:val="0099489E"/>
    <w:rsid w:val="009949EB"/>
    <w:rsid w:val="00996879"/>
    <w:rsid w:val="009A0096"/>
    <w:rsid w:val="009A0A09"/>
    <w:rsid w:val="009A239B"/>
    <w:rsid w:val="009A338B"/>
    <w:rsid w:val="009A3EE2"/>
    <w:rsid w:val="009A4DC6"/>
    <w:rsid w:val="009A6683"/>
    <w:rsid w:val="009A7D0B"/>
    <w:rsid w:val="009B1D84"/>
    <w:rsid w:val="009C6B3B"/>
    <w:rsid w:val="009D224D"/>
    <w:rsid w:val="009D64D2"/>
    <w:rsid w:val="009D69C7"/>
    <w:rsid w:val="009E34EF"/>
    <w:rsid w:val="009E4271"/>
    <w:rsid w:val="009F1AF3"/>
    <w:rsid w:val="009F4E71"/>
    <w:rsid w:val="009F72A3"/>
    <w:rsid w:val="00A019DB"/>
    <w:rsid w:val="00A05B0B"/>
    <w:rsid w:val="00A05BF5"/>
    <w:rsid w:val="00A05F7E"/>
    <w:rsid w:val="00A16027"/>
    <w:rsid w:val="00A2109B"/>
    <w:rsid w:val="00A27A79"/>
    <w:rsid w:val="00A4396B"/>
    <w:rsid w:val="00A44953"/>
    <w:rsid w:val="00A45419"/>
    <w:rsid w:val="00A46561"/>
    <w:rsid w:val="00A46613"/>
    <w:rsid w:val="00A53630"/>
    <w:rsid w:val="00A61260"/>
    <w:rsid w:val="00A63B3C"/>
    <w:rsid w:val="00A647A0"/>
    <w:rsid w:val="00A64E6B"/>
    <w:rsid w:val="00A66F41"/>
    <w:rsid w:val="00A72E03"/>
    <w:rsid w:val="00A77144"/>
    <w:rsid w:val="00A77640"/>
    <w:rsid w:val="00A83254"/>
    <w:rsid w:val="00A90E65"/>
    <w:rsid w:val="00A9132B"/>
    <w:rsid w:val="00A91F89"/>
    <w:rsid w:val="00AA016F"/>
    <w:rsid w:val="00AA146B"/>
    <w:rsid w:val="00AB0948"/>
    <w:rsid w:val="00AB11B9"/>
    <w:rsid w:val="00AB29A2"/>
    <w:rsid w:val="00AB3A15"/>
    <w:rsid w:val="00AB64DC"/>
    <w:rsid w:val="00AC1897"/>
    <w:rsid w:val="00AC20C9"/>
    <w:rsid w:val="00AC4F6E"/>
    <w:rsid w:val="00AC7C67"/>
    <w:rsid w:val="00AD350A"/>
    <w:rsid w:val="00AD38E5"/>
    <w:rsid w:val="00AD3CAB"/>
    <w:rsid w:val="00AD5271"/>
    <w:rsid w:val="00AD7F3D"/>
    <w:rsid w:val="00AE0C96"/>
    <w:rsid w:val="00AF2046"/>
    <w:rsid w:val="00AF6C15"/>
    <w:rsid w:val="00B00678"/>
    <w:rsid w:val="00B157C0"/>
    <w:rsid w:val="00B16D56"/>
    <w:rsid w:val="00B22868"/>
    <w:rsid w:val="00B25B6E"/>
    <w:rsid w:val="00B26FA0"/>
    <w:rsid w:val="00B30BE3"/>
    <w:rsid w:val="00B3179B"/>
    <w:rsid w:val="00B335C6"/>
    <w:rsid w:val="00B35813"/>
    <w:rsid w:val="00B41729"/>
    <w:rsid w:val="00B41D83"/>
    <w:rsid w:val="00B42308"/>
    <w:rsid w:val="00B4410F"/>
    <w:rsid w:val="00B476F7"/>
    <w:rsid w:val="00B62D1D"/>
    <w:rsid w:val="00B677A0"/>
    <w:rsid w:val="00B709E3"/>
    <w:rsid w:val="00B70B44"/>
    <w:rsid w:val="00B722B8"/>
    <w:rsid w:val="00B72A87"/>
    <w:rsid w:val="00B737AD"/>
    <w:rsid w:val="00B74F59"/>
    <w:rsid w:val="00B75EE2"/>
    <w:rsid w:val="00B84C89"/>
    <w:rsid w:val="00B8639F"/>
    <w:rsid w:val="00B959A2"/>
    <w:rsid w:val="00B96AD1"/>
    <w:rsid w:val="00BA28A8"/>
    <w:rsid w:val="00BA3F68"/>
    <w:rsid w:val="00BA7F80"/>
    <w:rsid w:val="00BB4377"/>
    <w:rsid w:val="00BB71E2"/>
    <w:rsid w:val="00BC6EC1"/>
    <w:rsid w:val="00BD2160"/>
    <w:rsid w:val="00BD2592"/>
    <w:rsid w:val="00BD309E"/>
    <w:rsid w:val="00BD38DC"/>
    <w:rsid w:val="00BD750D"/>
    <w:rsid w:val="00BE3F73"/>
    <w:rsid w:val="00BE57A2"/>
    <w:rsid w:val="00BE5D58"/>
    <w:rsid w:val="00BF1974"/>
    <w:rsid w:val="00BF4D20"/>
    <w:rsid w:val="00BF5411"/>
    <w:rsid w:val="00C041D5"/>
    <w:rsid w:val="00C0657B"/>
    <w:rsid w:val="00C139D8"/>
    <w:rsid w:val="00C203B6"/>
    <w:rsid w:val="00C229F1"/>
    <w:rsid w:val="00C23FF7"/>
    <w:rsid w:val="00C3235D"/>
    <w:rsid w:val="00C33352"/>
    <w:rsid w:val="00C33F7F"/>
    <w:rsid w:val="00C34417"/>
    <w:rsid w:val="00C35502"/>
    <w:rsid w:val="00C36D31"/>
    <w:rsid w:val="00C41DDD"/>
    <w:rsid w:val="00C43B14"/>
    <w:rsid w:val="00C454AD"/>
    <w:rsid w:val="00C47F30"/>
    <w:rsid w:val="00C6103D"/>
    <w:rsid w:val="00C62851"/>
    <w:rsid w:val="00C64228"/>
    <w:rsid w:val="00C653EC"/>
    <w:rsid w:val="00C67D43"/>
    <w:rsid w:val="00C736CB"/>
    <w:rsid w:val="00C82A7B"/>
    <w:rsid w:val="00C85664"/>
    <w:rsid w:val="00C85B93"/>
    <w:rsid w:val="00C901A6"/>
    <w:rsid w:val="00C90B51"/>
    <w:rsid w:val="00C93845"/>
    <w:rsid w:val="00CA00C9"/>
    <w:rsid w:val="00CA1E0E"/>
    <w:rsid w:val="00CB15CE"/>
    <w:rsid w:val="00CB5757"/>
    <w:rsid w:val="00CC005E"/>
    <w:rsid w:val="00CD36DE"/>
    <w:rsid w:val="00CE030B"/>
    <w:rsid w:val="00CE3BBD"/>
    <w:rsid w:val="00CE4DAA"/>
    <w:rsid w:val="00CE61F0"/>
    <w:rsid w:val="00CF1503"/>
    <w:rsid w:val="00CF6DBD"/>
    <w:rsid w:val="00CF75B3"/>
    <w:rsid w:val="00D01308"/>
    <w:rsid w:val="00D03695"/>
    <w:rsid w:val="00D0547D"/>
    <w:rsid w:val="00D05B09"/>
    <w:rsid w:val="00D11890"/>
    <w:rsid w:val="00D11F1E"/>
    <w:rsid w:val="00D129C0"/>
    <w:rsid w:val="00D1305B"/>
    <w:rsid w:val="00D146E5"/>
    <w:rsid w:val="00D15E78"/>
    <w:rsid w:val="00D16DFC"/>
    <w:rsid w:val="00D20A7B"/>
    <w:rsid w:val="00D21F62"/>
    <w:rsid w:val="00D25BDB"/>
    <w:rsid w:val="00D277DC"/>
    <w:rsid w:val="00D3354B"/>
    <w:rsid w:val="00D33D67"/>
    <w:rsid w:val="00D36E2E"/>
    <w:rsid w:val="00D37692"/>
    <w:rsid w:val="00D514DE"/>
    <w:rsid w:val="00D6239E"/>
    <w:rsid w:val="00D635BB"/>
    <w:rsid w:val="00D63A4A"/>
    <w:rsid w:val="00D654EF"/>
    <w:rsid w:val="00D677F1"/>
    <w:rsid w:val="00D7502C"/>
    <w:rsid w:val="00D76F46"/>
    <w:rsid w:val="00D805C4"/>
    <w:rsid w:val="00D82CB4"/>
    <w:rsid w:val="00D84925"/>
    <w:rsid w:val="00D850C5"/>
    <w:rsid w:val="00D855AF"/>
    <w:rsid w:val="00D91C4C"/>
    <w:rsid w:val="00D94BE5"/>
    <w:rsid w:val="00DA4745"/>
    <w:rsid w:val="00DB224A"/>
    <w:rsid w:val="00DB4775"/>
    <w:rsid w:val="00DB6AE6"/>
    <w:rsid w:val="00DC04B5"/>
    <w:rsid w:val="00DC1381"/>
    <w:rsid w:val="00DC38E9"/>
    <w:rsid w:val="00DC3EAC"/>
    <w:rsid w:val="00DC41AD"/>
    <w:rsid w:val="00DC58F2"/>
    <w:rsid w:val="00DC5CFC"/>
    <w:rsid w:val="00DC656E"/>
    <w:rsid w:val="00DD05F3"/>
    <w:rsid w:val="00DD0609"/>
    <w:rsid w:val="00DE13BF"/>
    <w:rsid w:val="00DE15E9"/>
    <w:rsid w:val="00DE2900"/>
    <w:rsid w:val="00DE79C2"/>
    <w:rsid w:val="00DE7C35"/>
    <w:rsid w:val="00DF1395"/>
    <w:rsid w:val="00DF2299"/>
    <w:rsid w:val="00E04F57"/>
    <w:rsid w:val="00E056F0"/>
    <w:rsid w:val="00E14853"/>
    <w:rsid w:val="00E166C9"/>
    <w:rsid w:val="00E21731"/>
    <w:rsid w:val="00E23284"/>
    <w:rsid w:val="00E23E78"/>
    <w:rsid w:val="00E24D98"/>
    <w:rsid w:val="00E24F41"/>
    <w:rsid w:val="00E25A0E"/>
    <w:rsid w:val="00E3022B"/>
    <w:rsid w:val="00E32821"/>
    <w:rsid w:val="00E342DE"/>
    <w:rsid w:val="00E34E89"/>
    <w:rsid w:val="00E409EC"/>
    <w:rsid w:val="00E42547"/>
    <w:rsid w:val="00E42925"/>
    <w:rsid w:val="00E45AEA"/>
    <w:rsid w:val="00E45B9B"/>
    <w:rsid w:val="00E4738D"/>
    <w:rsid w:val="00E5113C"/>
    <w:rsid w:val="00E51427"/>
    <w:rsid w:val="00E516DB"/>
    <w:rsid w:val="00E51FEB"/>
    <w:rsid w:val="00E54D4F"/>
    <w:rsid w:val="00E567A0"/>
    <w:rsid w:val="00E56B48"/>
    <w:rsid w:val="00E6089B"/>
    <w:rsid w:val="00E64279"/>
    <w:rsid w:val="00E72354"/>
    <w:rsid w:val="00E74A2D"/>
    <w:rsid w:val="00E75F0F"/>
    <w:rsid w:val="00E854F6"/>
    <w:rsid w:val="00E8793A"/>
    <w:rsid w:val="00E92884"/>
    <w:rsid w:val="00EA4BAA"/>
    <w:rsid w:val="00EB17F1"/>
    <w:rsid w:val="00EB44DA"/>
    <w:rsid w:val="00EB4785"/>
    <w:rsid w:val="00EB4E0A"/>
    <w:rsid w:val="00EB4E4B"/>
    <w:rsid w:val="00EB5840"/>
    <w:rsid w:val="00EB59EE"/>
    <w:rsid w:val="00EC18AB"/>
    <w:rsid w:val="00EC2F90"/>
    <w:rsid w:val="00EC545B"/>
    <w:rsid w:val="00EC6DCB"/>
    <w:rsid w:val="00ED4BFB"/>
    <w:rsid w:val="00ED5268"/>
    <w:rsid w:val="00ED5B30"/>
    <w:rsid w:val="00ED7146"/>
    <w:rsid w:val="00EE438C"/>
    <w:rsid w:val="00EE45DF"/>
    <w:rsid w:val="00EE6259"/>
    <w:rsid w:val="00EF095B"/>
    <w:rsid w:val="00EF0A25"/>
    <w:rsid w:val="00EF7009"/>
    <w:rsid w:val="00EF7281"/>
    <w:rsid w:val="00EF72C2"/>
    <w:rsid w:val="00F1019F"/>
    <w:rsid w:val="00F116AF"/>
    <w:rsid w:val="00F123EF"/>
    <w:rsid w:val="00F13B8D"/>
    <w:rsid w:val="00F14835"/>
    <w:rsid w:val="00F14D4E"/>
    <w:rsid w:val="00F151CB"/>
    <w:rsid w:val="00F214E4"/>
    <w:rsid w:val="00F2448C"/>
    <w:rsid w:val="00F30A3D"/>
    <w:rsid w:val="00F35011"/>
    <w:rsid w:val="00F357F6"/>
    <w:rsid w:val="00F37DC7"/>
    <w:rsid w:val="00F45F61"/>
    <w:rsid w:val="00F50D65"/>
    <w:rsid w:val="00F57625"/>
    <w:rsid w:val="00F601E3"/>
    <w:rsid w:val="00F6242F"/>
    <w:rsid w:val="00F64C0B"/>
    <w:rsid w:val="00F6734C"/>
    <w:rsid w:val="00F72237"/>
    <w:rsid w:val="00F773A8"/>
    <w:rsid w:val="00F81393"/>
    <w:rsid w:val="00F81AF7"/>
    <w:rsid w:val="00F8251C"/>
    <w:rsid w:val="00F92432"/>
    <w:rsid w:val="00F93745"/>
    <w:rsid w:val="00F9469A"/>
    <w:rsid w:val="00F95716"/>
    <w:rsid w:val="00F95F39"/>
    <w:rsid w:val="00FA09E1"/>
    <w:rsid w:val="00FA3A5E"/>
    <w:rsid w:val="00FA49E8"/>
    <w:rsid w:val="00FA6ED8"/>
    <w:rsid w:val="00FB2B01"/>
    <w:rsid w:val="00FB4A93"/>
    <w:rsid w:val="00FB6DC0"/>
    <w:rsid w:val="00FC3281"/>
    <w:rsid w:val="00FC5E5A"/>
    <w:rsid w:val="00FC70D3"/>
    <w:rsid w:val="00FD0295"/>
    <w:rsid w:val="00FD2BDF"/>
    <w:rsid w:val="00FD3AFC"/>
    <w:rsid w:val="00FD66EF"/>
    <w:rsid w:val="00FD6963"/>
    <w:rsid w:val="00FE07B3"/>
    <w:rsid w:val="00FE6CBC"/>
    <w:rsid w:val="00FF019E"/>
    <w:rsid w:val="00FF104E"/>
    <w:rsid w:val="00FF4A98"/>
    <w:rsid w:val="00FF669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4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409EC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409E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5">
    <w:name w:val="Body Text"/>
    <w:basedOn w:val="a"/>
    <w:rsid w:val="00E409E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2"/>
    <w:basedOn w:val="a"/>
    <w:rsid w:val="0070111A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35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EB0"/>
  </w:style>
  <w:style w:type="paragraph" w:styleId="aa">
    <w:name w:val="footer"/>
    <w:basedOn w:val="a"/>
    <w:link w:val="ab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4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409EC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409E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5">
    <w:name w:val="Body Text"/>
    <w:basedOn w:val="a"/>
    <w:rsid w:val="00E409E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2"/>
    <w:basedOn w:val="a"/>
    <w:rsid w:val="0070111A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35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EB0"/>
  </w:style>
  <w:style w:type="paragraph" w:styleId="aa">
    <w:name w:val="footer"/>
    <w:basedOn w:val="a"/>
    <w:link w:val="ab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8685-CF74-42D1-8AD6-BBFA37C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ИНСТИТУТ НЕПРЕРЫВНОГО ОБРАЗОВАНИЯ – КОРПОРАТИВНЫЙ УНИВЕРСИТЕТ</vt:lpstr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ИНСТИТУТ НЕПРЕРЫВНОГО ОБРАЗОВАНИЯ – КОРПОРАТИВНЫЙ УНИВЕРСИТЕТ</dc:title>
  <dc:creator>ШОР</dc:creator>
  <cp:lastModifiedBy>user</cp:lastModifiedBy>
  <cp:revision>2</cp:revision>
  <cp:lastPrinted>2014-10-13T08:41:00Z</cp:lastPrinted>
  <dcterms:created xsi:type="dcterms:W3CDTF">2017-06-28T09:35:00Z</dcterms:created>
  <dcterms:modified xsi:type="dcterms:W3CDTF">2017-06-28T09:35:00Z</dcterms:modified>
</cp:coreProperties>
</file>